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23" w:rsidRDefault="0064342A" w:rsidP="006434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342A">
        <w:rPr>
          <w:rFonts w:ascii="Times New Roman" w:hAnsi="Times New Roman" w:cs="Times New Roman"/>
          <w:sz w:val="28"/>
          <w:szCs w:val="28"/>
        </w:rPr>
        <w:t>Срок проведения независимой правовой экспертизы – 3 дня</w:t>
      </w:r>
    </w:p>
    <w:p w:rsidR="00D665CF" w:rsidRDefault="0064342A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F5A23" w:rsidRDefault="007F5A23">
      <w:pPr>
        <w:pStyle w:val="ConsPlusNormal"/>
        <w:jc w:val="right"/>
      </w:pPr>
    </w:p>
    <w:p w:rsidR="00D665CF" w:rsidRPr="00DC6B6A" w:rsidRDefault="00D665CF" w:rsidP="00D665CF">
      <w:pPr>
        <w:pStyle w:val="1"/>
        <w:jc w:val="center"/>
        <w:rPr>
          <w:b/>
        </w:rPr>
      </w:pPr>
      <w:r w:rsidRPr="00DC6B6A">
        <w:rPr>
          <w:b/>
        </w:rPr>
        <w:t>ФИНАНСОВЫЙ ОТДЕЛ АДМИНИСТРАЦИИ</w:t>
      </w:r>
    </w:p>
    <w:p w:rsidR="00D665CF" w:rsidRPr="00DC6B6A" w:rsidRDefault="00D665CF" w:rsidP="00D665CF">
      <w:pPr>
        <w:pStyle w:val="1"/>
        <w:jc w:val="center"/>
        <w:rPr>
          <w:b/>
        </w:rPr>
      </w:pPr>
      <w:r w:rsidRPr="00DC6B6A">
        <w:rPr>
          <w:b/>
        </w:rPr>
        <w:t>ЮЖСКОГО МУНИЦИПАЛЬНОГО РАЙОНА</w:t>
      </w:r>
    </w:p>
    <w:p w:rsidR="00D665CF" w:rsidRPr="00DC6B6A" w:rsidRDefault="00D665CF" w:rsidP="00D665CF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D665CF" w:rsidRPr="00DC6B6A" w:rsidRDefault="00D665CF" w:rsidP="00D665CF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6"/>
          <w:szCs w:val="36"/>
        </w:rPr>
      </w:pPr>
      <w:r w:rsidRPr="00DC6B6A">
        <w:rPr>
          <w:sz w:val="32"/>
          <w:szCs w:val="32"/>
        </w:rPr>
        <w:tab/>
      </w:r>
      <w:r w:rsidRPr="00DC6B6A">
        <w:rPr>
          <w:sz w:val="32"/>
          <w:szCs w:val="32"/>
        </w:rPr>
        <w:tab/>
      </w:r>
      <w:proofErr w:type="gramStart"/>
      <w:r w:rsidRPr="00DC6B6A">
        <w:rPr>
          <w:sz w:val="36"/>
          <w:szCs w:val="36"/>
        </w:rPr>
        <w:t>П</w:t>
      </w:r>
      <w:proofErr w:type="gramEnd"/>
      <w:r w:rsidRPr="00DC6B6A">
        <w:rPr>
          <w:sz w:val="36"/>
          <w:szCs w:val="36"/>
        </w:rPr>
        <w:t xml:space="preserve"> Р И К А З</w:t>
      </w:r>
    </w:p>
    <w:p w:rsidR="00D665CF" w:rsidRPr="00DC6B6A" w:rsidRDefault="00D665CF" w:rsidP="00D665CF">
      <w:pPr>
        <w:pStyle w:val="a4"/>
        <w:tabs>
          <w:tab w:val="left" w:pos="3900"/>
        </w:tabs>
        <w:ind w:right="-625"/>
        <w:rPr>
          <w:sz w:val="28"/>
          <w:szCs w:val="28"/>
        </w:rPr>
      </w:pPr>
      <w:r w:rsidRPr="00DC6B6A">
        <w:rPr>
          <w:sz w:val="28"/>
          <w:szCs w:val="28"/>
        </w:rPr>
        <w:t xml:space="preserve">             </w:t>
      </w:r>
    </w:p>
    <w:p w:rsidR="00D665CF" w:rsidRPr="00DC6B6A" w:rsidRDefault="00D665CF" w:rsidP="00D665CF">
      <w:pPr>
        <w:pStyle w:val="a4"/>
        <w:tabs>
          <w:tab w:val="left" w:pos="3900"/>
        </w:tabs>
        <w:ind w:right="-625"/>
        <w:rPr>
          <w:sz w:val="28"/>
          <w:szCs w:val="28"/>
        </w:rPr>
      </w:pPr>
      <w:r w:rsidRPr="00DC6B6A">
        <w:rPr>
          <w:b w:val="0"/>
          <w:sz w:val="28"/>
          <w:szCs w:val="28"/>
        </w:rPr>
        <w:t xml:space="preserve">        от _______________ 2023 г.                                               № _____</w:t>
      </w:r>
    </w:p>
    <w:p w:rsidR="00D665CF" w:rsidRPr="00DC6B6A" w:rsidRDefault="00D665CF" w:rsidP="00D665CF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cyan"/>
        </w:rPr>
      </w:pPr>
    </w:p>
    <w:p w:rsidR="00082417" w:rsidRPr="00DC6B6A" w:rsidRDefault="00082417" w:rsidP="0008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 xml:space="preserve">О перечислении в бюджет </w:t>
      </w:r>
      <w:proofErr w:type="spellStart"/>
      <w:r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 xml:space="preserve"> неиспользованных субсидий на иные цели, предоставленных из бюджета </w:t>
      </w:r>
      <w:proofErr w:type="spellStart"/>
      <w:r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C6B6A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ям </w:t>
      </w:r>
      <w:proofErr w:type="spellStart"/>
      <w:r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C6B6A" w:rsidRPr="00DC6B6A" w:rsidRDefault="00DC6B6A" w:rsidP="00082417">
      <w:pPr>
        <w:pStyle w:val="ConsPlusTitle"/>
        <w:jc w:val="center"/>
        <w:rPr>
          <w:highlight w:val="cyan"/>
        </w:rPr>
      </w:pPr>
    </w:p>
    <w:p w:rsidR="00D665CF" w:rsidRPr="00DC6B6A" w:rsidRDefault="00082417" w:rsidP="00082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t xml:space="preserve">     </w:t>
      </w:r>
      <w:r w:rsidRPr="00DC6B6A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Финансовом отделе администрации </w:t>
      </w:r>
      <w:proofErr w:type="spellStart"/>
      <w:r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C6B6A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Совета </w:t>
      </w:r>
      <w:proofErr w:type="spellStart"/>
      <w:r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C6B6A">
        <w:rPr>
          <w:rFonts w:ascii="Times New Roman" w:hAnsi="Times New Roman" w:cs="Times New Roman"/>
          <w:sz w:val="28"/>
          <w:szCs w:val="28"/>
        </w:rPr>
        <w:t xml:space="preserve"> муниципального района от 25.12.2015 № 54, в целях организации работы по исполнению бюджета </w:t>
      </w:r>
      <w:proofErr w:type="spellStart"/>
      <w:r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665CF" w:rsidRPr="00DC6B6A">
        <w:rPr>
          <w:rFonts w:ascii="Times New Roman" w:hAnsi="Times New Roman" w:cs="Times New Roman"/>
          <w:sz w:val="28"/>
          <w:szCs w:val="28"/>
        </w:rPr>
        <w:t>приказываю:</w:t>
      </w:r>
    </w:p>
    <w:p w:rsidR="00D665CF" w:rsidRPr="00DC6B6A" w:rsidRDefault="00D665CF" w:rsidP="00D665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6B6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82B93" w:rsidRPr="00DC6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6B6A">
        <w:rPr>
          <w:rFonts w:ascii="Times New Roman" w:hAnsi="Times New Roman" w:cs="Times New Roman"/>
          <w:b w:val="0"/>
          <w:sz w:val="28"/>
          <w:szCs w:val="28"/>
        </w:rPr>
        <w:t xml:space="preserve">  1.</w:t>
      </w:r>
      <w:r w:rsidR="00082417" w:rsidRPr="00DC6B6A">
        <w:rPr>
          <w:rFonts w:ascii="Times New Roman" w:hAnsi="Times New Roman" w:cs="Times New Roman"/>
          <w:b w:val="0"/>
          <w:sz w:val="28"/>
          <w:szCs w:val="28"/>
        </w:rPr>
        <w:t xml:space="preserve"> Утвердить Порядок о перечислении в бюджет </w:t>
      </w:r>
      <w:proofErr w:type="spellStart"/>
      <w:r w:rsidR="00082417" w:rsidRPr="00DC6B6A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082417" w:rsidRPr="00DC6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082417" w:rsidRPr="00DC6B6A">
        <w:rPr>
          <w:rFonts w:ascii="Times New Roman" w:hAnsi="Times New Roman" w:cs="Times New Roman"/>
          <w:b w:val="0"/>
          <w:sz w:val="28"/>
          <w:szCs w:val="28"/>
        </w:rPr>
        <w:t xml:space="preserve"> неиспользованных субсидий на иные цели, предоставленных из бюджета </w:t>
      </w:r>
      <w:proofErr w:type="spellStart"/>
      <w:r w:rsidR="00082417" w:rsidRPr="00DC6B6A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082417" w:rsidRPr="00DC6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082417" w:rsidRPr="00DC6B6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бюджетным учреждениям </w:t>
      </w:r>
      <w:proofErr w:type="spellStart"/>
      <w:r w:rsidR="00082417" w:rsidRPr="00DC6B6A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082417" w:rsidRPr="00DC6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b w:val="0"/>
          <w:sz w:val="28"/>
          <w:szCs w:val="28"/>
        </w:rPr>
        <w:t xml:space="preserve"> прилагается.</w:t>
      </w:r>
    </w:p>
    <w:p w:rsidR="00082417" w:rsidRPr="0000367A" w:rsidRDefault="00082417" w:rsidP="00D665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367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82B93" w:rsidRPr="0000367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0367A">
        <w:rPr>
          <w:rFonts w:ascii="Times New Roman" w:hAnsi="Times New Roman" w:cs="Times New Roman"/>
          <w:b w:val="0"/>
          <w:sz w:val="28"/>
          <w:szCs w:val="28"/>
        </w:rPr>
        <w:t xml:space="preserve">  2. Отменить приказ Финансового отдела администрации </w:t>
      </w:r>
      <w:proofErr w:type="spellStart"/>
      <w:r w:rsidRPr="0000367A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0036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</w:t>
      </w:r>
      <w:r w:rsidR="0000367A" w:rsidRPr="0000367A">
        <w:rPr>
          <w:rFonts w:ascii="Times New Roman" w:hAnsi="Times New Roman" w:cs="Times New Roman"/>
          <w:b w:val="0"/>
          <w:sz w:val="28"/>
          <w:szCs w:val="28"/>
        </w:rPr>
        <w:t>3</w:t>
      </w:r>
      <w:r w:rsidRPr="0000367A">
        <w:rPr>
          <w:rFonts w:ascii="Times New Roman" w:hAnsi="Times New Roman" w:cs="Times New Roman"/>
          <w:b w:val="0"/>
          <w:sz w:val="28"/>
          <w:szCs w:val="28"/>
        </w:rPr>
        <w:t>1.</w:t>
      </w:r>
      <w:r w:rsidR="0000367A" w:rsidRPr="0000367A">
        <w:rPr>
          <w:rFonts w:ascii="Times New Roman" w:hAnsi="Times New Roman" w:cs="Times New Roman"/>
          <w:b w:val="0"/>
          <w:sz w:val="28"/>
          <w:szCs w:val="28"/>
        </w:rPr>
        <w:t>12</w:t>
      </w:r>
      <w:r w:rsidRPr="0000367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0367A" w:rsidRPr="0000367A">
        <w:rPr>
          <w:rFonts w:ascii="Times New Roman" w:hAnsi="Times New Roman" w:cs="Times New Roman"/>
          <w:b w:val="0"/>
          <w:sz w:val="28"/>
          <w:szCs w:val="28"/>
        </w:rPr>
        <w:t>5</w:t>
      </w:r>
      <w:r w:rsidRPr="0000367A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00367A" w:rsidRPr="0000367A">
        <w:rPr>
          <w:rFonts w:ascii="Times New Roman" w:hAnsi="Times New Roman" w:cs="Times New Roman"/>
          <w:b w:val="0"/>
          <w:sz w:val="28"/>
          <w:szCs w:val="28"/>
        </w:rPr>
        <w:t>178</w:t>
      </w:r>
      <w:r w:rsidRPr="0000367A">
        <w:rPr>
          <w:rFonts w:ascii="Times New Roman" w:hAnsi="Times New Roman" w:cs="Times New Roman"/>
          <w:b w:val="0"/>
          <w:sz w:val="28"/>
          <w:szCs w:val="28"/>
        </w:rPr>
        <w:t xml:space="preserve"> «О перечислении в бюджет </w:t>
      </w:r>
      <w:proofErr w:type="spellStart"/>
      <w:r w:rsidRPr="0000367A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0036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67A" w:rsidRPr="0000367A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00367A">
        <w:rPr>
          <w:rFonts w:ascii="Times New Roman" w:hAnsi="Times New Roman" w:cs="Times New Roman"/>
          <w:b w:val="0"/>
          <w:sz w:val="28"/>
          <w:szCs w:val="28"/>
        </w:rPr>
        <w:t xml:space="preserve"> неиспользованных остатков субсидий на иные цели</w:t>
      </w:r>
      <w:r w:rsidR="00F82B93" w:rsidRPr="0000367A">
        <w:rPr>
          <w:rFonts w:ascii="Times New Roman" w:hAnsi="Times New Roman" w:cs="Times New Roman"/>
          <w:b w:val="0"/>
          <w:sz w:val="28"/>
          <w:szCs w:val="28"/>
        </w:rPr>
        <w:t xml:space="preserve">, предоставленных из бюджета </w:t>
      </w:r>
      <w:proofErr w:type="spellStart"/>
      <w:r w:rsidR="00F82B93" w:rsidRPr="0000367A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F82B93" w:rsidRPr="000036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67A" w:rsidRPr="0000367A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F82B93" w:rsidRPr="0000367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бюджетным учреждениям </w:t>
      </w:r>
      <w:proofErr w:type="spellStart"/>
      <w:r w:rsidR="00F82B93" w:rsidRPr="0000367A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F82B93" w:rsidRPr="000036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67A" w:rsidRPr="0000367A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F82B93" w:rsidRPr="0000367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665CF" w:rsidRPr="00DC6B6A" w:rsidRDefault="00F82B93" w:rsidP="00D665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3</w:t>
      </w:r>
      <w:r w:rsidR="00D665CF" w:rsidRPr="00DC6B6A">
        <w:rPr>
          <w:rFonts w:ascii="Times New Roman" w:hAnsi="Times New Roman" w:cs="Times New Roman"/>
          <w:sz w:val="28"/>
          <w:szCs w:val="28"/>
        </w:rPr>
        <w:t xml:space="preserve">. Главным распорядителям средств бюджета </w:t>
      </w:r>
      <w:proofErr w:type="spellStart"/>
      <w:r w:rsidR="00D665CF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D665CF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665CF" w:rsidRPr="00DC6B6A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находящихся в их ведении подведомственных учреждений.</w:t>
      </w:r>
    </w:p>
    <w:p w:rsidR="00D665CF" w:rsidRPr="00DC6B6A" w:rsidRDefault="00F82B93" w:rsidP="00D665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4</w:t>
      </w:r>
      <w:r w:rsidR="00D665CF" w:rsidRPr="00DC6B6A">
        <w:rPr>
          <w:rFonts w:ascii="Times New Roman" w:hAnsi="Times New Roman" w:cs="Times New Roman"/>
          <w:sz w:val="28"/>
          <w:szCs w:val="28"/>
        </w:rPr>
        <w:t xml:space="preserve">. Главному специалисту по программному обеспечению </w:t>
      </w:r>
      <w:proofErr w:type="gramStart"/>
      <w:r w:rsidR="00D665CF" w:rsidRPr="00DC6B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665CF" w:rsidRPr="00DC6B6A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</w:t>
      </w:r>
      <w:proofErr w:type="spellStart"/>
      <w:r w:rsidR="00D665CF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D665CF" w:rsidRPr="00DC6B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5" w:history="1">
        <w:r w:rsidR="00D665CF" w:rsidRPr="00DC6B6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D665CF" w:rsidRPr="00DC6B6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665CF" w:rsidRPr="00DC6B6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uzha</w:t>
        </w:r>
        <w:proofErr w:type="spellEnd"/>
        <w:r w:rsidR="00D665CF" w:rsidRPr="00DC6B6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665CF" w:rsidRPr="00DC6B6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665CF" w:rsidRPr="00DC6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2B93" w:rsidRPr="00DC6B6A" w:rsidRDefault="00F82B93" w:rsidP="00D665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B93" w:rsidRPr="00DC6B6A" w:rsidRDefault="00F82B93" w:rsidP="00D665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D665CF" w:rsidRPr="00DC6B6A" w:rsidRDefault="00D665CF" w:rsidP="00D665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D665CF" w:rsidRPr="00DC6B6A" w:rsidRDefault="00D665CF" w:rsidP="00D665CF">
      <w:pPr>
        <w:pStyle w:val="a4"/>
        <w:tabs>
          <w:tab w:val="left" w:pos="3900"/>
        </w:tabs>
        <w:ind w:right="-625"/>
        <w:rPr>
          <w:sz w:val="28"/>
          <w:szCs w:val="28"/>
        </w:rPr>
      </w:pPr>
      <w:r w:rsidRPr="00DC6B6A">
        <w:rPr>
          <w:sz w:val="28"/>
          <w:szCs w:val="28"/>
        </w:rPr>
        <w:t>Заместитель Главы администрации</w:t>
      </w:r>
    </w:p>
    <w:p w:rsidR="00D665CF" w:rsidRPr="00DC6B6A" w:rsidRDefault="00D665CF" w:rsidP="00D665CF">
      <w:pPr>
        <w:pStyle w:val="a4"/>
        <w:tabs>
          <w:tab w:val="left" w:pos="6340"/>
        </w:tabs>
        <w:rPr>
          <w:sz w:val="28"/>
          <w:szCs w:val="28"/>
        </w:rPr>
      </w:pPr>
      <w:proofErr w:type="spellStart"/>
      <w:r w:rsidRPr="00DC6B6A">
        <w:rPr>
          <w:sz w:val="28"/>
          <w:szCs w:val="28"/>
        </w:rPr>
        <w:t>Южского</w:t>
      </w:r>
      <w:proofErr w:type="spellEnd"/>
      <w:r w:rsidRPr="00DC6B6A">
        <w:rPr>
          <w:sz w:val="28"/>
          <w:szCs w:val="28"/>
        </w:rPr>
        <w:t xml:space="preserve"> муниципального района,</w:t>
      </w:r>
    </w:p>
    <w:p w:rsidR="00D665CF" w:rsidRPr="00DC6B6A" w:rsidRDefault="00D665CF" w:rsidP="00D665CF">
      <w:pPr>
        <w:pStyle w:val="a4"/>
        <w:tabs>
          <w:tab w:val="left" w:pos="6340"/>
        </w:tabs>
        <w:rPr>
          <w:sz w:val="28"/>
          <w:szCs w:val="28"/>
        </w:rPr>
      </w:pPr>
      <w:r w:rsidRPr="00DC6B6A">
        <w:rPr>
          <w:sz w:val="28"/>
          <w:szCs w:val="28"/>
        </w:rPr>
        <w:t>начальник Финансового отдела</w:t>
      </w:r>
    </w:p>
    <w:p w:rsidR="00D665CF" w:rsidRPr="00DC6B6A" w:rsidRDefault="00D665CF" w:rsidP="00D665CF">
      <w:pPr>
        <w:pStyle w:val="a4"/>
        <w:tabs>
          <w:tab w:val="left" w:pos="6340"/>
        </w:tabs>
        <w:rPr>
          <w:sz w:val="28"/>
          <w:szCs w:val="28"/>
        </w:rPr>
      </w:pPr>
      <w:r w:rsidRPr="00DC6B6A">
        <w:rPr>
          <w:sz w:val="28"/>
          <w:szCs w:val="28"/>
        </w:rPr>
        <w:t xml:space="preserve">администрации </w:t>
      </w:r>
      <w:proofErr w:type="spellStart"/>
      <w:r w:rsidRPr="00DC6B6A">
        <w:rPr>
          <w:sz w:val="28"/>
          <w:szCs w:val="28"/>
        </w:rPr>
        <w:t>Южского</w:t>
      </w:r>
      <w:proofErr w:type="spellEnd"/>
    </w:p>
    <w:p w:rsidR="00D665CF" w:rsidRDefault="00D665CF" w:rsidP="00D665C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C6B6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Э.А. </w:t>
      </w:r>
      <w:proofErr w:type="spellStart"/>
      <w:r w:rsidRPr="00DC6B6A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  <w:r w:rsidRPr="00DC6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67A" w:rsidRDefault="0000367A" w:rsidP="00D665C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5A23" w:rsidRPr="00DC6B6A" w:rsidRDefault="007F5A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2DD3" w:rsidRPr="00DC6B6A" w:rsidRDefault="007F5A23" w:rsidP="00322D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 xml:space="preserve">к </w:t>
      </w:r>
      <w:r w:rsidR="00322DD3" w:rsidRPr="00DC6B6A">
        <w:rPr>
          <w:rFonts w:ascii="Times New Roman" w:hAnsi="Times New Roman" w:cs="Times New Roman"/>
          <w:sz w:val="28"/>
          <w:szCs w:val="28"/>
        </w:rPr>
        <w:t xml:space="preserve">приказу Финансового отдела </w:t>
      </w:r>
    </w:p>
    <w:p w:rsidR="00322DD3" w:rsidRPr="00DC6B6A" w:rsidRDefault="00322DD3" w:rsidP="00322D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B6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F5A23" w:rsidRPr="00DC6B6A" w:rsidRDefault="00322DD3" w:rsidP="00322D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DC6B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6B6A">
        <w:rPr>
          <w:rFonts w:ascii="Times New Roman" w:hAnsi="Times New Roman" w:cs="Times New Roman"/>
          <w:sz w:val="28"/>
          <w:szCs w:val="28"/>
        </w:rPr>
        <w:t xml:space="preserve"> _____________ № ______</w:t>
      </w:r>
    </w:p>
    <w:p w:rsidR="007F5A23" w:rsidRPr="00DC6B6A" w:rsidRDefault="007F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A23" w:rsidRPr="00DC6B6A" w:rsidRDefault="007F5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DC6B6A">
        <w:rPr>
          <w:rFonts w:ascii="Times New Roman" w:hAnsi="Times New Roman" w:cs="Times New Roman"/>
          <w:sz w:val="28"/>
          <w:szCs w:val="28"/>
        </w:rPr>
        <w:t>П</w:t>
      </w:r>
      <w:r w:rsidR="007E06A6" w:rsidRPr="00DC6B6A">
        <w:rPr>
          <w:rFonts w:ascii="Times New Roman" w:hAnsi="Times New Roman" w:cs="Times New Roman"/>
          <w:sz w:val="28"/>
          <w:szCs w:val="28"/>
        </w:rPr>
        <w:t>орядок</w:t>
      </w:r>
    </w:p>
    <w:p w:rsidR="007F5A23" w:rsidRPr="00DC6B6A" w:rsidRDefault="007E06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перечисления неиспользованных субсидий на иные цели</w:t>
      </w:r>
      <w:r w:rsidR="007F5A23" w:rsidRPr="00DC6B6A">
        <w:rPr>
          <w:rFonts w:ascii="Times New Roman" w:hAnsi="Times New Roman" w:cs="Times New Roman"/>
          <w:sz w:val="28"/>
          <w:szCs w:val="28"/>
        </w:rPr>
        <w:t>,</w:t>
      </w:r>
    </w:p>
    <w:p w:rsidR="007F5A23" w:rsidRPr="00DC6B6A" w:rsidRDefault="007E06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6B6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C6B6A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</w:t>
      </w:r>
      <w:proofErr w:type="spellStart"/>
      <w:r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5A23" w:rsidRPr="00DC6B6A" w:rsidRDefault="007F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F5A23" w:rsidRPr="00DC6B6A" w:rsidRDefault="007F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1. Настоящий Порядок регламентирует процедуру перечисления в  бюджет</w:t>
      </w:r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6A6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 xml:space="preserve"> неиспользованных в текущем финансовом году субсидий на иные цели, предоставленных из бюджета </w:t>
      </w:r>
      <w:proofErr w:type="spellStart"/>
      <w:r w:rsidR="007E06A6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E06A6" w:rsidRPr="00DC6B6A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DC6B6A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proofErr w:type="spellStart"/>
      <w:r w:rsidR="007E06A6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7F5A23" w:rsidRPr="00DC6B6A" w:rsidRDefault="007F5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DC6B6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C6B6A">
        <w:rPr>
          <w:rFonts w:ascii="Times New Roman" w:hAnsi="Times New Roman" w:cs="Times New Roman"/>
          <w:sz w:val="28"/>
          <w:szCs w:val="28"/>
        </w:rPr>
        <w:t xml:space="preserve">Неиспользованные </w:t>
      </w:r>
      <w:r w:rsidR="007E06A6" w:rsidRPr="00DC6B6A">
        <w:rPr>
          <w:rFonts w:ascii="Times New Roman" w:hAnsi="Times New Roman" w:cs="Times New Roman"/>
          <w:sz w:val="28"/>
          <w:szCs w:val="28"/>
        </w:rPr>
        <w:t>муниципальными</w:t>
      </w:r>
      <w:r w:rsidRPr="00DC6B6A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proofErr w:type="spellStart"/>
      <w:r w:rsidR="007E06A6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 xml:space="preserve"> (далее - Учреждения) субсидии на иные цели, предоставленные из бюджета</w:t>
      </w:r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6A6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7E06A6" w:rsidRPr="00DC6B6A">
        <w:rPr>
          <w:rFonts w:ascii="Times New Roman" w:hAnsi="Times New Roman" w:cs="Times New Roman"/>
          <w:sz w:val="28"/>
          <w:szCs w:val="28"/>
        </w:rPr>
        <w:t>муниципальным</w:t>
      </w:r>
      <w:r w:rsidRPr="00DC6B6A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proofErr w:type="spellStart"/>
      <w:r w:rsidR="007E06A6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 xml:space="preserve"> (далее - остатки Субсидий), подлежат перечислению в доход бюджета </w:t>
      </w:r>
      <w:proofErr w:type="spellStart"/>
      <w:r w:rsidR="007E06A6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Pr="00DC6B6A">
        <w:rPr>
          <w:rFonts w:ascii="Times New Roman" w:hAnsi="Times New Roman" w:cs="Times New Roman"/>
          <w:sz w:val="28"/>
          <w:szCs w:val="28"/>
        </w:rPr>
        <w:t xml:space="preserve">до 1 марта очередного финансового года, за исключением случаев, когда органом </w:t>
      </w:r>
      <w:r w:rsidR="007E06A6" w:rsidRPr="00DC6B6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7E06A6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E06A6" w:rsidRPr="00DC6B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6B6A">
        <w:rPr>
          <w:rFonts w:ascii="Times New Roman" w:hAnsi="Times New Roman" w:cs="Times New Roman"/>
          <w:sz w:val="28"/>
          <w:szCs w:val="28"/>
        </w:rPr>
        <w:t>,</w:t>
      </w:r>
      <w:r w:rsidR="00DC6B6A" w:rsidRPr="00DC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B6A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DC6B6A" w:rsidRPr="00DC6B6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 xml:space="preserve"> осуществляющим функции и полномочия учредителя</w:t>
      </w:r>
      <w:proofErr w:type="gramEnd"/>
      <w:r w:rsidRPr="00DC6B6A">
        <w:rPr>
          <w:rFonts w:ascii="Times New Roman" w:hAnsi="Times New Roman" w:cs="Times New Roman"/>
          <w:sz w:val="28"/>
          <w:szCs w:val="28"/>
        </w:rPr>
        <w:t xml:space="preserve"> Учреждения, - главным администратором доходов бюджета</w:t>
      </w:r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6A6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E06A6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 xml:space="preserve"> (далее - Учредитель) в срок до 1 марта очередного финансового года принято решение о наличии потребности в направлении остатков Субсидий </w:t>
      </w:r>
      <w:proofErr w:type="gramStart"/>
      <w:r w:rsidRPr="00DC6B6A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DC6B6A">
        <w:rPr>
          <w:rFonts w:ascii="Times New Roman" w:hAnsi="Times New Roman" w:cs="Times New Roman"/>
          <w:sz w:val="28"/>
          <w:szCs w:val="28"/>
        </w:rPr>
        <w:t xml:space="preserve"> же цели в очередном финансовом году.</w:t>
      </w:r>
    </w:p>
    <w:p w:rsidR="007F5A23" w:rsidRPr="00DC6B6A" w:rsidRDefault="007F5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3. Учредитель не позднее 1 февраля очередного финансового года доводит до Учреждений реквизиты для перечисления остатков Субсидий в  бюджет</w:t>
      </w:r>
      <w:r w:rsidR="00F1673A" w:rsidRPr="00DC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73A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F1673A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>.</w:t>
      </w:r>
    </w:p>
    <w:p w:rsidR="004B3383" w:rsidRPr="00DC6B6A" w:rsidRDefault="004B3383" w:rsidP="004B33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C6B6A">
        <w:rPr>
          <w:rFonts w:ascii="Times New Roman" w:hAnsi="Times New Roman" w:cs="Times New Roman"/>
          <w:sz w:val="28"/>
          <w:szCs w:val="28"/>
        </w:rPr>
        <w:t xml:space="preserve">Учреждение осуществляет перечисление остатков Субсидий распорядительным документом на перевод денежных средств, составленным в соответствии с требованиями, установленными </w:t>
      </w:r>
      <w:hyperlink r:id="rId6">
        <w:r w:rsidRPr="00DC6B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DC6B6A">
        <w:rPr>
          <w:rFonts w:ascii="Times New Roman" w:hAnsi="Times New Roman" w:cs="Times New Roman"/>
          <w:sz w:val="28"/>
          <w:szCs w:val="28"/>
        </w:rPr>
        <w:t xml:space="preserve"> казначейского обслуживания, утвержденным приказом Казначейства России от 14.05.2020 N 21н, с указанием в разделе 1 "Реквизиты документа", в поле "Назначение платежа (примечание)", соответствующего аналитического кода целевой субсидии, на казначейский счет 3100 - средства поступлений, являющихся источниками формирования доходов бюджетов бюджетной системы Российской Федерации</w:t>
      </w:r>
      <w:proofErr w:type="gramEnd"/>
      <w:r w:rsidRPr="00DC6B6A">
        <w:rPr>
          <w:rFonts w:ascii="Times New Roman" w:hAnsi="Times New Roman" w:cs="Times New Roman"/>
          <w:sz w:val="28"/>
          <w:szCs w:val="28"/>
        </w:rPr>
        <w:t xml:space="preserve"> (03100643000000013300), для последующего зачисления Управлением Федерального казначейства по Ивановской области остатков Субсидий в доход бюджета</w:t>
      </w:r>
      <w:r w:rsidR="00AE6761" w:rsidRPr="00DC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761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E6761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6B6A">
        <w:rPr>
          <w:rFonts w:ascii="Times New Roman" w:hAnsi="Times New Roman" w:cs="Times New Roman"/>
          <w:sz w:val="28"/>
          <w:szCs w:val="28"/>
        </w:rPr>
        <w:t>.</w:t>
      </w:r>
    </w:p>
    <w:p w:rsidR="007F5A23" w:rsidRPr="00DC6B6A" w:rsidRDefault="007F5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lastRenderedPageBreak/>
        <w:t xml:space="preserve">5. В случае нарушения срока возврата, указанного в </w:t>
      </w:r>
      <w:hyperlink w:anchor="P47">
        <w:r w:rsidRPr="00DC6B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DC6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DC6B6A">
        <w:rPr>
          <w:rFonts w:ascii="Times New Roman" w:hAnsi="Times New Roman" w:cs="Times New Roman"/>
          <w:sz w:val="28"/>
          <w:szCs w:val="28"/>
        </w:rPr>
        <w:t xml:space="preserve">астоящего Порядка, остатки Субсидий взыскиваются в порядке, установленном </w:t>
      </w:r>
      <w:r w:rsidR="00AE6761" w:rsidRPr="00DC6B6A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 w:rsidR="00AE6761"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E6761" w:rsidRPr="00DC6B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6B6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E6761" w:rsidRPr="00DC6B6A">
        <w:rPr>
          <w:rFonts w:ascii="Times New Roman" w:hAnsi="Times New Roman" w:cs="Times New Roman"/>
          <w:sz w:val="28"/>
          <w:szCs w:val="28"/>
        </w:rPr>
        <w:t>–</w:t>
      </w:r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AE6761" w:rsidRPr="00DC6B6A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DC6B6A">
        <w:rPr>
          <w:rFonts w:ascii="Times New Roman" w:hAnsi="Times New Roman" w:cs="Times New Roman"/>
          <w:sz w:val="28"/>
          <w:szCs w:val="28"/>
        </w:rPr>
        <w:t>).</w:t>
      </w:r>
    </w:p>
    <w:p w:rsidR="007F5A23" w:rsidRPr="00DC6B6A" w:rsidRDefault="007F5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 xml:space="preserve">6. Учредитель представляет в </w:t>
      </w:r>
      <w:r w:rsidR="00AE6761" w:rsidRPr="00DC6B6A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DC6B6A">
        <w:rPr>
          <w:rFonts w:ascii="Times New Roman" w:hAnsi="Times New Roman" w:cs="Times New Roman"/>
          <w:sz w:val="28"/>
          <w:szCs w:val="28"/>
        </w:rPr>
        <w:t xml:space="preserve"> в срок до 5 марта очередного финансового года аналитическую </w:t>
      </w:r>
      <w:hyperlink w:anchor="P64">
        <w:r w:rsidRPr="00DC6B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DC6B6A">
        <w:rPr>
          <w:rFonts w:ascii="Times New Roman" w:hAnsi="Times New Roman" w:cs="Times New Roman"/>
          <w:sz w:val="28"/>
          <w:szCs w:val="28"/>
        </w:rPr>
        <w:t xml:space="preserve"> об остатках Субсидий и осуществленных Учреждениями возвратах по форме согласно приложению к настоящему Порядку.</w:t>
      </w:r>
    </w:p>
    <w:p w:rsidR="007F5A23" w:rsidRPr="00DC6B6A" w:rsidRDefault="007F5A23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7F5A23" w:rsidRPr="00DC6B6A" w:rsidRDefault="007F5A23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7F5A23" w:rsidRPr="00DC6B6A" w:rsidRDefault="007F5A23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7F5A23" w:rsidRPr="00DC6B6A" w:rsidRDefault="007F5A23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7F5A23" w:rsidRPr="00DC6B6A" w:rsidRDefault="007F5A23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DC6B6A" w:rsidRDefault="00DC6B6A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DC6B6A" w:rsidRPr="00DC6B6A" w:rsidRDefault="00DC6B6A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F8319D" w:rsidRPr="00DC6B6A" w:rsidRDefault="00F8319D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7F5A23" w:rsidRPr="00DC6B6A" w:rsidRDefault="007F5A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5A23" w:rsidRPr="00DC6B6A" w:rsidRDefault="007F5A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к Порядку</w:t>
      </w:r>
      <w:r w:rsidR="00F8319D"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Pr="00DC6B6A">
        <w:rPr>
          <w:rFonts w:ascii="Times New Roman" w:hAnsi="Times New Roman" w:cs="Times New Roman"/>
          <w:sz w:val="28"/>
          <w:szCs w:val="28"/>
        </w:rPr>
        <w:t>перечисления неиспользованных субсидий</w:t>
      </w:r>
    </w:p>
    <w:p w:rsidR="00F8319D" w:rsidRPr="00DC6B6A" w:rsidRDefault="007F5A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 xml:space="preserve">на иные цели, </w:t>
      </w:r>
      <w:proofErr w:type="gramStart"/>
      <w:r w:rsidRPr="00DC6B6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C6B6A">
        <w:rPr>
          <w:rFonts w:ascii="Times New Roman" w:hAnsi="Times New Roman" w:cs="Times New Roman"/>
          <w:sz w:val="28"/>
          <w:szCs w:val="28"/>
        </w:rPr>
        <w:t xml:space="preserve"> из бюджета</w:t>
      </w:r>
    </w:p>
    <w:p w:rsidR="007F5A23" w:rsidRPr="00DC6B6A" w:rsidRDefault="00F831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5A23" w:rsidRPr="00DC6B6A" w:rsidRDefault="00F831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муниципальным</w:t>
      </w:r>
      <w:r w:rsidR="007F5A23" w:rsidRPr="00DC6B6A">
        <w:rPr>
          <w:rFonts w:ascii="Times New Roman" w:hAnsi="Times New Roman" w:cs="Times New Roman"/>
          <w:sz w:val="28"/>
          <w:szCs w:val="28"/>
        </w:rPr>
        <w:t xml:space="preserve"> бюджетным учреждениям</w:t>
      </w:r>
    </w:p>
    <w:p w:rsidR="007F5A23" w:rsidRPr="00DC6B6A" w:rsidRDefault="00F831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C6B6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C6B6A">
        <w:rPr>
          <w:rFonts w:ascii="Times New Roman" w:hAnsi="Times New Roman" w:cs="Times New Roman"/>
          <w:sz w:val="28"/>
          <w:szCs w:val="28"/>
        </w:rPr>
        <w:t xml:space="preserve"> </w:t>
      </w:r>
      <w:r w:rsidR="00DC6B6A" w:rsidRPr="00DC6B6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5A23" w:rsidRPr="00DC6B6A" w:rsidRDefault="007F5A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A23" w:rsidRPr="00DC6B6A" w:rsidRDefault="007F5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DC6B6A">
        <w:rPr>
          <w:rFonts w:ascii="Times New Roman" w:hAnsi="Times New Roman" w:cs="Times New Roman"/>
          <w:sz w:val="28"/>
          <w:szCs w:val="28"/>
        </w:rPr>
        <w:t>Аналитическая информация</w:t>
      </w:r>
    </w:p>
    <w:p w:rsidR="007F5A23" w:rsidRPr="00DC6B6A" w:rsidRDefault="007F5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об остатках Субсидий и осуществленных учреждениями возвратах</w:t>
      </w:r>
    </w:p>
    <w:p w:rsidR="007F5A23" w:rsidRPr="00DC6B6A" w:rsidRDefault="007F5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5A23" w:rsidRPr="00DC6B6A" w:rsidRDefault="007F5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Наименование учредителя</w:t>
      </w:r>
    </w:p>
    <w:p w:rsidR="007F5A23" w:rsidRPr="00DC6B6A" w:rsidRDefault="007F5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F5A23" w:rsidRPr="00DC6B6A" w:rsidRDefault="007F5A23">
      <w:pPr>
        <w:pStyle w:val="ConsPlusNormal"/>
        <w:rPr>
          <w:rFonts w:ascii="Times New Roman" w:hAnsi="Times New Roman" w:cs="Times New Roman"/>
          <w:sz w:val="28"/>
          <w:szCs w:val="28"/>
          <w:highlight w:val="cyan"/>
        </w:rPr>
      </w:pPr>
    </w:p>
    <w:p w:rsidR="007F5A23" w:rsidRPr="00DC6B6A" w:rsidRDefault="007F5A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(в руб.)</w:t>
      </w:r>
    </w:p>
    <w:p w:rsidR="007F5A23" w:rsidRPr="00DC6B6A" w:rsidRDefault="007F5A2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1360"/>
        <w:gridCol w:w="1417"/>
        <w:gridCol w:w="1417"/>
        <w:gridCol w:w="1474"/>
        <w:gridCol w:w="1700"/>
      </w:tblGrid>
      <w:tr w:rsidR="007F5A23" w:rsidRPr="00DC6B6A">
        <w:tc>
          <w:tcPr>
            <w:tcW w:w="1700" w:type="dxa"/>
          </w:tcPr>
          <w:p w:rsidR="007F5A23" w:rsidRPr="00DC6B6A" w:rsidRDefault="007F5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A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й</w:t>
            </w:r>
          </w:p>
        </w:tc>
        <w:tc>
          <w:tcPr>
            <w:tcW w:w="1360" w:type="dxa"/>
          </w:tcPr>
          <w:p w:rsidR="007F5A23" w:rsidRPr="00DC6B6A" w:rsidRDefault="007F5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A">
              <w:rPr>
                <w:rFonts w:ascii="Times New Roman" w:hAnsi="Times New Roman" w:cs="Times New Roman"/>
                <w:sz w:val="24"/>
                <w:szCs w:val="24"/>
              </w:rPr>
              <w:t>Код Субсидий по Перечню целевых средств</w:t>
            </w: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A">
              <w:rPr>
                <w:rFonts w:ascii="Times New Roman" w:hAnsi="Times New Roman" w:cs="Times New Roman"/>
                <w:sz w:val="24"/>
                <w:szCs w:val="24"/>
              </w:rPr>
              <w:t>КБК расходов (код главы, раздел, подраздел, целевая статья)</w:t>
            </w: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A">
              <w:rPr>
                <w:rFonts w:ascii="Times New Roman" w:hAnsi="Times New Roman" w:cs="Times New Roman"/>
                <w:sz w:val="24"/>
                <w:szCs w:val="24"/>
              </w:rPr>
              <w:t>Сумма остатка Субсидий на 01.01.20__</w:t>
            </w:r>
          </w:p>
        </w:tc>
        <w:tc>
          <w:tcPr>
            <w:tcW w:w="1474" w:type="dxa"/>
          </w:tcPr>
          <w:p w:rsidR="007F5A23" w:rsidRPr="00DC6B6A" w:rsidRDefault="007F5A23" w:rsidP="00DC6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A">
              <w:rPr>
                <w:rFonts w:ascii="Times New Roman" w:hAnsi="Times New Roman" w:cs="Times New Roman"/>
                <w:sz w:val="24"/>
                <w:szCs w:val="24"/>
              </w:rPr>
              <w:t>Возвращено в бюджет</w:t>
            </w:r>
            <w:r w:rsidR="00F8319D" w:rsidRPr="00DC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19D" w:rsidRPr="00DC6B6A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="00F8319D" w:rsidRPr="00DC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6A" w:rsidRPr="00DC6B6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700" w:type="dxa"/>
          </w:tcPr>
          <w:p w:rsidR="007F5A23" w:rsidRPr="00DC6B6A" w:rsidRDefault="007F5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A">
              <w:rPr>
                <w:rFonts w:ascii="Times New Roman" w:hAnsi="Times New Roman" w:cs="Times New Roman"/>
                <w:sz w:val="24"/>
                <w:szCs w:val="24"/>
              </w:rPr>
              <w:t>Подтверждена потребность учредителем</w:t>
            </w:r>
          </w:p>
        </w:tc>
      </w:tr>
      <w:tr w:rsidR="007F5A23" w:rsidRPr="00DC6B6A">
        <w:tc>
          <w:tcPr>
            <w:tcW w:w="1700" w:type="dxa"/>
          </w:tcPr>
          <w:p w:rsidR="007F5A23" w:rsidRPr="00DC6B6A" w:rsidRDefault="007F5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360" w:type="dxa"/>
          </w:tcPr>
          <w:p w:rsidR="007F5A23" w:rsidRPr="00DC6B6A" w:rsidRDefault="007F5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74" w:type="dxa"/>
          </w:tcPr>
          <w:p w:rsidR="007F5A23" w:rsidRPr="00DC6B6A" w:rsidRDefault="007F5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700" w:type="dxa"/>
          </w:tcPr>
          <w:p w:rsidR="007F5A23" w:rsidRPr="00DC6B6A" w:rsidRDefault="007F5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7F5A23" w:rsidRPr="00DC6B6A">
        <w:tc>
          <w:tcPr>
            <w:tcW w:w="170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36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74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70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7F5A23" w:rsidRPr="00DC6B6A">
        <w:tc>
          <w:tcPr>
            <w:tcW w:w="170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36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74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70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7F5A23" w:rsidRPr="00DC6B6A">
        <w:tc>
          <w:tcPr>
            <w:tcW w:w="170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36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74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70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7F5A23" w:rsidRPr="00DC6B6A">
        <w:tc>
          <w:tcPr>
            <w:tcW w:w="170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36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17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74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70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7F5A23" w:rsidRPr="00DC6B6A">
        <w:tc>
          <w:tcPr>
            <w:tcW w:w="7368" w:type="dxa"/>
            <w:gridSpan w:val="5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B6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0" w:type="dxa"/>
          </w:tcPr>
          <w:p w:rsidR="007F5A23" w:rsidRPr="00DC6B6A" w:rsidRDefault="007F5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A23" w:rsidRPr="00DC6B6A" w:rsidRDefault="007F5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A23" w:rsidRPr="00DC6B6A" w:rsidRDefault="007F5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Руководитель ___________ ___________________________</w:t>
      </w:r>
    </w:p>
    <w:p w:rsidR="007F5A23" w:rsidRPr="00DC6B6A" w:rsidRDefault="007F5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 xml:space="preserve">              (подпись)     (расшифровка подписи)</w:t>
      </w:r>
    </w:p>
    <w:p w:rsidR="007F5A23" w:rsidRPr="00DC6B6A" w:rsidRDefault="007F5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A23" w:rsidRPr="00DC6B6A" w:rsidRDefault="007F5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Главный бухгалтер ___________ ___________________________</w:t>
      </w:r>
    </w:p>
    <w:p w:rsidR="007F5A23" w:rsidRPr="00DC6B6A" w:rsidRDefault="007F5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 xml:space="preserve">                   (подпись)     (расшифровка подписи)</w:t>
      </w:r>
    </w:p>
    <w:p w:rsidR="007F5A23" w:rsidRPr="00DC6B6A" w:rsidRDefault="007F5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A23" w:rsidRPr="00DC6B6A" w:rsidRDefault="007F5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>Ответственный исполнитель ___________ ___________ _____________________</w:t>
      </w:r>
    </w:p>
    <w:p w:rsidR="007F5A23" w:rsidRPr="00DC039A" w:rsidRDefault="007F5A23" w:rsidP="00F831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B6A">
        <w:rPr>
          <w:rFonts w:ascii="Times New Roman" w:hAnsi="Times New Roman" w:cs="Times New Roman"/>
          <w:sz w:val="28"/>
          <w:szCs w:val="28"/>
        </w:rPr>
        <w:t xml:space="preserve">                           (подпись)  (должность) (расшифровка подписи)</w:t>
      </w:r>
    </w:p>
    <w:p w:rsidR="004108A6" w:rsidRPr="00DC039A" w:rsidRDefault="004108A6">
      <w:pPr>
        <w:rPr>
          <w:rFonts w:ascii="Times New Roman" w:hAnsi="Times New Roman" w:cs="Times New Roman"/>
          <w:sz w:val="28"/>
          <w:szCs w:val="28"/>
        </w:rPr>
      </w:pPr>
    </w:p>
    <w:sectPr w:rsidR="004108A6" w:rsidRPr="00DC039A" w:rsidSect="0068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A23"/>
    <w:rsid w:val="0000367A"/>
    <w:rsid w:val="00082417"/>
    <w:rsid w:val="00267B5B"/>
    <w:rsid w:val="002A50A8"/>
    <w:rsid w:val="002C4B38"/>
    <w:rsid w:val="002E064F"/>
    <w:rsid w:val="00322DD3"/>
    <w:rsid w:val="004108A6"/>
    <w:rsid w:val="004B3383"/>
    <w:rsid w:val="0064342A"/>
    <w:rsid w:val="007E06A6"/>
    <w:rsid w:val="007F5A23"/>
    <w:rsid w:val="00953F65"/>
    <w:rsid w:val="00AE3834"/>
    <w:rsid w:val="00AE6761"/>
    <w:rsid w:val="00B77872"/>
    <w:rsid w:val="00C924EC"/>
    <w:rsid w:val="00CA0077"/>
    <w:rsid w:val="00D665CF"/>
    <w:rsid w:val="00DC039A"/>
    <w:rsid w:val="00DC6B6A"/>
    <w:rsid w:val="00F1673A"/>
    <w:rsid w:val="00F82B93"/>
    <w:rsid w:val="00F8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CF"/>
    <w:pPr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D665CF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A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5A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5A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F5A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D665C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65CF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665CF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665C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79A725149316415CB2526A1CFF9B11A1281A1992C840E6A4A4530912555DD54D11DC0B0F60D33E5B61BD7DECBD9A77B1770AC02E72344jEj8K" TargetMode="External"/><Relationship Id="rId5" Type="http://schemas.openxmlformats.org/officeDocument/2006/relationships/hyperlink" Target="http://www.yuzh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57588-672C-4299-99DC-CC803AC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</dc:creator>
  <cp:lastModifiedBy>Рыбина</cp:lastModifiedBy>
  <cp:revision>15</cp:revision>
  <dcterms:created xsi:type="dcterms:W3CDTF">2023-11-28T10:02:00Z</dcterms:created>
  <dcterms:modified xsi:type="dcterms:W3CDTF">2023-12-14T05:43:00Z</dcterms:modified>
</cp:coreProperties>
</file>